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36" w:rsidRPr="003444CA" w:rsidRDefault="003D6E36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44CA">
        <w:rPr>
          <w:rFonts w:ascii="Arial" w:hAnsi="Arial" w:cs="Arial"/>
          <w:b/>
          <w:bCs/>
          <w:sz w:val="24"/>
          <w:szCs w:val="24"/>
        </w:rPr>
        <w:t>CABINET</w:t>
      </w:r>
    </w:p>
    <w:p w:rsidR="003D6E36" w:rsidRPr="003444CA" w:rsidRDefault="003D6E36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44CA">
        <w:rPr>
          <w:rFonts w:ascii="Arial" w:hAnsi="Arial" w:cs="Arial"/>
          <w:b/>
          <w:bCs/>
          <w:sz w:val="24"/>
          <w:szCs w:val="24"/>
        </w:rPr>
        <w:t>AGENDA</w:t>
      </w:r>
    </w:p>
    <w:p w:rsidR="003D6E36" w:rsidRDefault="00AA54DB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h 31, 2010</w:t>
      </w:r>
    </w:p>
    <w:p w:rsidR="008C2F89" w:rsidRPr="00B57F86" w:rsidRDefault="00B57F86" w:rsidP="003D6E36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B57F86">
        <w:rPr>
          <w:rFonts w:ascii="Arial" w:hAnsi="Arial" w:cs="Arial"/>
          <w:b/>
          <w:bCs/>
          <w:color w:val="FF0000"/>
          <w:sz w:val="24"/>
          <w:szCs w:val="24"/>
        </w:rPr>
        <w:t>2:00-4:00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pm</w:t>
      </w:r>
    </w:p>
    <w:p w:rsidR="003444CA" w:rsidRPr="003444CA" w:rsidRDefault="003444CA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44CA">
        <w:rPr>
          <w:rFonts w:ascii="Arial" w:hAnsi="Arial" w:cs="Arial"/>
          <w:b/>
          <w:bCs/>
          <w:sz w:val="24"/>
          <w:szCs w:val="24"/>
        </w:rPr>
        <w:t>Bogle Room</w:t>
      </w:r>
    </w:p>
    <w:p w:rsidR="00012216" w:rsidRPr="003444CA" w:rsidRDefault="00012216" w:rsidP="00FD2CE8">
      <w:pPr>
        <w:rPr>
          <w:rFonts w:ascii="Arial" w:hAnsi="Arial" w:cs="Arial"/>
          <w:b/>
          <w:bCs/>
          <w:sz w:val="24"/>
          <w:szCs w:val="24"/>
        </w:rPr>
      </w:pPr>
    </w:p>
    <w:p w:rsidR="00651DE7" w:rsidRPr="003444CA" w:rsidRDefault="00466971" w:rsidP="00651D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formation</w:t>
      </w:r>
      <w:r w:rsidR="00294052" w:rsidRPr="003444CA">
        <w:rPr>
          <w:rFonts w:ascii="Arial" w:hAnsi="Arial" w:cs="Arial"/>
          <w:b/>
          <w:sz w:val="24"/>
          <w:szCs w:val="24"/>
          <w:u w:val="single"/>
        </w:rPr>
        <w:t xml:space="preserve"> Business</w:t>
      </w:r>
    </w:p>
    <w:p w:rsidR="00294052" w:rsidRPr="003444CA" w:rsidRDefault="00294052" w:rsidP="00651DE7">
      <w:pPr>
        <w:rPr>
          <w:rFonts w:ascii="Arial" w:hAnsi="Arial" w:cs="Arial"/>
          <w:sz w:val="24"/>
          <w:szCs w:val="24"/>
        </w:rPr>
      </w:pPr>
    </w:p>
    <w:p w:rsidR="00294052" w:rsidRPr="003444CA" w:rsidRDefault="000B0B7A" w:rsidP="00294052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294052" w:rsidRPr="003444CA">
        <w:rPr>
          <w:rFonts w:ascii="Arial" w:hAnsi="Arial" w:cs="Arial"/>
          <w:bCs/>
          <w:sz w:val="24"/>
          <w:szCs w:val="24"/>
        </w:rPr>
        <w:t>nrollment – Jack</w:t>
      </w:r>
    </w:p>
    <w:p w:rsidR="00294052" w:rsidRPr="003444CA" w:rsidRDefault="00294052" w:rsidP="00294052">
      <w:pPr>
        <w:rPr>
          <w:rFonts w:ascii="Arial" w:hAnsi="Arial" w:cs="Arial"/>
          <w:bCs/>
          <w:sz w:val="24"/>
          <w:szCs w:val="24"/>
        </w:rPr>
      </w:pPr>
    </w:p>
    <w:p w:rsidR="00294052" w:rsidRDefault="00294052" w:rsidP="00294052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3444CA">
        <w:rPr>
          <w:rFonts w:ascii="Arial" w:hAnsi="Arial" w:cs="Arial"/>
          <w:bCs/>
          <w:sz w:val="24"/>
          <w:szCs w:val="24"/>
        </w:rPr>
        <w:t xml:space="preserve">Budget </w:t>
      </w:r>
      <w:r w:rsidR="003444CA" w:rsidRPr="003444CA">
        <w:rPr>
          <w:rFonts w:ascii="Arial" w:hAnsi="Arial" w:cs="Arial"/>
          <w:bCs/>
          <w:sz w:val="24"/>
          <w:szCs w:val="24"/>
        </w:rPr>
        <w:t>–</w:t>
      </w:r>
      <w:r w:rsidRPr="003444CA">
        <w:rPr>
          <w:rFonts w:ascii="Arial" w:hAnsi="Arial" w:cs="Arial"/>
          <w:bCs/>
          <w:sz w:val="24"/>
          <w:szCs w:val="24"/>
        </w:rPr>
        <w:t xml:space="preserve"> Tim</w:t>
      </w:r>
    </w:p>
    <w:p w:rsidR="003444CA" w:rsidRPr="00A82F42" w:rsidRDefault="003444CA" w:rsidP="00A82F42">
      <w:pPr>
        <w:rPr>
          <w:rFonts w:ascii="Arial" w:hAnsi="Arial" w:cs="Arial"/>
          <w:bCs/>
          <w:sz w:val="24"/>
          <w:szCs w:val="24"/>
        </w:rPr>
      </w:pPr>
    </w:p>
    <w:p w:rsidR="00DD6DA0" w:rsidRPr="008C1D21" w:rsidRDefault="003444CA" w:rsidP="008C1D21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3444CA">
        <w:rPr>
          <w:rFonts w:ascii="Arial" w:hAnsi="Arial" w:cs="Arial"/>
          <w:bCs/>
          <w:sz w:val="24"/>
          <w:szCs w:val="24"/>
        </w:rPr>
        <w:t>Diversity - Gerry</w:t>
      </w:r>
    </w:p>
    <w:p w:rsidR="00294052" w:rsidRPr="003444CA" w:rsidRDefault="00294052" w:rsidP="00651DE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51DE7" w:rsidRPr="003444CA" w:rsidRDefault="00651DE7" w:rsidP="00651DE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444CA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:rsidR="00294052" w:rsidRPr="003444CA" w:rsidRDefault="00294052" w:rsidP="00651DE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A42E1D" w:rsidRPr="00AA54DB" w:rsidRDefault="00A42E1D" w:rsidP="00AA54DB">
      <w:pPr>
        <w:rPr>
          <w:rFonts w:ascii="Arial" w:hAnsi="Arial" w:cs="Arial"/>
          <w:sz w:val="24"/>
          <w:szCs w:val="24"/>
        </w:rPr>
      </w:pPr>
    </w:p>
    <w:p w:rsidR="004A4D29" w:rsidRDefault="00A42E1D" w:rsidP="004A4D2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Initiative – S. Sciame Giesecke</w:t>
      </w:r>
    </w:p>
    <w:p w:rsidR="00911881" w:rsidRPr="00024DD1" w:rsidRDefault="00911881" w:rsidP="00024DD1">
      <w:pPr>
        <w:rPr>
          <w:rFonts w:ascii="Arial" w:hAnsi="Arial" w:cs="Arial"/>
          <w:sz w:val="24"/>
          <w:szCs w:val="24"/>
        </w:rPr>
      </w:pPr>
    </w:p>
    <w:p w:rsidR="00911881" w:rsidRDefault="00911881" w:rsidP="004A4D2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ersity </w:t>
      </w:r>
      <w:r w:rsidR="00A43452">
        <w:rPr>
          <w:rFonts w:ascii="Arial" w:hAnsi="Arial" w:cs="Arial"/>
          <w:sz w:val="24"/>
          <w:szCs w:val="24"/>
        </w:rPr>
        <w:t>Web Page – P</w:t>
      </w:r>
      <w:r>
        <w:rPr>
          <w:rFonts w:ascii="Arial" w:hAnsi="Arial" w:cs="Arial"/>
          <w:sz w:val="24"/>
          <w:szCs w:val="24"/>
        </w:rPr>
        <w:t>. Nowak</w:t>
      </w:r>
    </w:p>
    <w:p w:rsidR="005A677C" w:rsidRPr="005A677C" w:rsidRDefault="005A677C" w:rsidP="005A677C">
      <w:pPr>
        <w:pStyle w:val="ListParagraph"/>
        <w:rPr>
          <w:rFonts w:ascii="Arial" w:hAnsi="Arial" w:cs="Arial"/>
          <w:sz w:val="24"/>
          <w:szCs w:val="24"/>
        </w:rPr>
      </w:pPr>
    </w:p>
    <w:p w:rsidR="005A677C" w:rsidRPr="004A4D29" w:rsidRDefault="005A677C" w:rsidP="004A4D2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Events Calendar – B. Van Gordon</w:t>
      </w:r>
    </w:p>
    <w:p w:rsidR="004A4D29" w:rsidRDefault="004A4D29" w:rsidP="004A4D29">
      <w:pPr>
        <w:rPr>
          <w:rFonts w:ascii="Arial" w:hAnsi="Arial" w:cs="Arial"/>
          <w:sz w:val="24"/>
          <w:szCs w:val="24"/>
        </w:rPr>
      </w:pPr>
    </w:p>
    <w:p w:rsidR="00294052" w:rsidRPr="003444CA" w:rsidRDefault="00294052" w:rsidP="00651DE7">
      <w:pPr>
        <w:rPr>
          <w:rFonts w:ascii="Arial" w:hAnsi="Arial" w:cs="Arial"/>
          <w:bCs/>
          <w:sz w:val="24"/>
          <w:szCs w:val="24"/>
        </w:rPr>
      </w:pPr>
    </w:p>
    <w:p w:rsidR="00651DE7" w:rsidRPr="003444CA" w:rsidRDefault="00651DE7" w:rsidP="00651DE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51DE7" w:rsidRPr="003444CA" w:rsidRDefault="00651DE7" w:rsidP="00651DE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04186" w:rsidRPr="003444CA" w:rsidRDefault="00704186">
      <w:pPr>
        <w:rPr>
          <w:rFonts w:ascii="Arial" w:hAnsi="Arial" w:cs="Arial"/>
          <w:sz w:val="24"/>
          <w:szCs w:val="24"/>
        </w:rPr>
      </w:pPr>
    </w:p>
    <w:p w:rsidR="0060534E" w:rsidRPr="003444CA" w:rsidRDefault="0060534E">
      <w:pPr>
        <w:rPr>
          <w:rFonts w:ascii="Arial" w:hAnsi="Arial" w:cs="Arial"/>
          <w:sz w:val="24"/>
          <w:szCs w:val="24"/>
        </w:rPr>
      </w:pPr>
    </w:p>
    <w:sectPr w:rsidR="0060534E" w:rsidRPr="003444CA" w:rsidSect="00704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83" w:rsidRDefault="00542383" w:rsidP="00542383">
      <w:r>
        <w:separator/>
      </w:r>
    </w:p>
  </w:endnote>
  <w:endnote w:type="continuationSeparator" w:id="0">
    <w:p w:rsidR="00542383" w:rsidRDefault="00542383" w:rsidP="0054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83" w:rsidRDefault="00542383" w:rsidP="00542383">
      <w:r>
        <w:separator/>
      </w:r>
    </w:p>
  </w:footnote>
  <w:footnote w:type="continuationSeparator" w:id="0">
    <w:p w:rsidR="00542383" w:rsidRDefault="00542383" w:rsidP="00542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7017"/>
    <w:multiLevelType w:val="hybridMultilevel"/>
    <w:tmpl w:val="EC5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95595"/>
    <w:multiLevelType w:val="hybridMultilevel"/>
    <w:tmpl w:val="961C4F10"/>
    <w:lvl w:ilvl="0" w:tplc="75281B38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8C6796"/>
    <w:multiLevelType w:val="hybridMultilevel"/>
    <w:tmpl w:val="797C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274F"/>
    <w:multiLevelType w:val="hybridMultilevel"/>
    <w:tmpl w:val="5478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C0F"/>
    <w:multiLevelType w:val="hybridMultilevel"/>
    <w:tmpl w:val="C2A84482"/>
    <w:lvl w:ilvl="0" w:tplc="B03A384A">
      <w:numFmt w:val="bullet"/>
      <w:lvlText w:val="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A6615F8"/>
    <w:multiLevelType w:val="hybridMultilevel"/>
    <w:tmpl w:val="DA20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15530"/>
    <w:multiLevelType w:val="hybridMultilevel"/>
    <w:tmpl w:val="A89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F3349"/>
    <w:multiLevelType w:val="hybridMultilevel"/>
    <w:tmpl w:val="77A2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3F4C"/>
    <w:multiLevelType w:val="hybridMultilevel"/>
    <w:tmpl w:val="094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5199F"/>
    <w:multiLevelType w:val="hybridMultilevel"/>
    <w:tmpl w:val="386C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65032"/>
    <w:multiLevelType w:val="hybridMultilevel"/>
    <w:tmpl w:val="A19E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B1252"/>
    <w:multiLevelType w:val="hybridMultilevel"/>
    <w:tmpl w:val="EE56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53F0"/>
    <w:multiLevelType w:val="hybridMultilevel"/>
    <w:tmpl w:val="D6C8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60FF8"/>
    <w:multiLevelType w:val="hybridMultilevel"/>
    <w:tmpl w:val="0ECE6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E36"/>
    <w:rsid w:val="00012216"/>
    <w:rsid w:val="00013781"/>
    <w:rsid w:val="00024DD1"/>
    <w:rsid w:val="0002725E"/>
    <w:rsid w:val="00030E72"/>
    <w:rsid w:val="00036E19"/>
    <w:rsid w:val="00061678"/>
    <w:rsid w:val="000A4930"/>
    <w:rsid w:val="000A6F19"/>
    <w:rsid w:val="000B0B7A"/>
    <w:rsid w:val="001051CB"/>
    <w:rsid w:val="00105CC0"/>
    <w:rsid w:val="00112BD8"/>
    <w:rsid w:val="00130899"/>
    <w:rsid w:val="00132DBE"/>
    <w:rsid w:val="0015360B"/>
    <w:rsid w:val="00173D13"/>
    <w:rsid w:val="001B58C7"/>
    <w:rsid w:val="001E3E23"/>
    <w:rsid w:val="00294052"/>
    <w:rsid w:val="002A6D7F"/>
    <w:rsid w:val="002D5C15"/>
    <w:rsid w:val="0031105A"/>
    <w:rsid w:val="00313D6F"/>
    <w:rsid w:val="003317C9"/>
    <w:rsid w:val="003444CA"/>
    <w:rsid w:val="00364CA5"/>
    <w:rsid w:val="003A0E3B"/>
    <w:rsid w:val="003B06B0"/>
    <w:rsid w:val="003B12C3"/>
    <w:rsid w:val="003B6328"/>
    <w:rsid w:val="003D599B"/>
    <w:rsid w:val="003D6642"/>
    <w:rsid w:val="003D6E36"/>
    <w:rsid w:val="00466971"/>
    <w:rsid w:val="00474A41"/>
    <w:rsid w:val="0048563A"/>
    <w:rsid w:val="004A4D29"/>
    <w:rsid w:val="004B6125"/>
    <w:rsid w:val="004D08E5"/>
    <w:rsid w:val="00516141"/>
    <w:rsid w:val="00542383"/>
    <w:rsid w:val="00586F3E"/>
    <w:rsid w:val="005959D7"/>
    <w:rsid w:val="005A677C"/>
    <w:rsid w:val="005B1FD3"/>
    <w:rsid w:val="005B6C96"/>
    <w:rsid w:val="005D039B"/>
    <w:rsid w:val="005D0C29"/>
    <w:rsid w:val="005D2529"/>
    <w:rsid w:val="005E058C"/>
    <w:rsid w:val="0060534E"/>
    <w:rsid w:val="006119CC"/>
    <w:rsid w:val="006347E3"/>
    <w:rsid w:val="00651DE7"/>
    <w:rsid w:val="006C1391"/>
    <w:rsid w:val="006E74DA"/>
    <w:rsid w:val="00704186"/>
    <w:rsid w:val="00720AC7"/>
    <w:rsid w:val="0073060C"/>
    <w:rsid w:val="007743C1"/>
    <w:rsid w:val="007A2143"/>
    <w:rsid w:val="007E186B"/>
    <w:rsid w:val="00842BAD"/>
    <w:rsid w:val="008510FD"/>
    <w:rsid w:val="008552DB"/>
    <w:rsid w:val="008944F5"/>
    <w:rsid w:val="008C1D21"/>
    <w:rsid w:val="008C2F89"/>
    <w:rsid w:val="00911881"/>
    <w:rsid w:val="00944228"/>
    <w:rsid w:val="00962E3F"/>
    <w:rsid w:val="009736EA"/>
    <w:rsid w:val="009807C0"/>
    <w:rsid w:val="009840E3"/>
    <w:rsid w:val="009B2A4E"/>
    <w:rsid w:val="009C14CF"/>
    <w:rsid w:val="00A00620"/>
    <w:rsid w:val="00A16ED7"/>
    <w:rsid w:val="00A42E1D"/>
    <w:rsid w:val="00A43452"/>
    <w:rsid w:val="00A455A4"/>
    <w:rsid w:val="00A82F42"/>
    <w:rsid w:val="00A87DBE"/>
    <w:rsid w:val="00AA54DB"/>
    <w:rsid w:val="00B47E9E"/>
    <w:rsid w:val="00B528ED"/>
    <w:rsid w:val="00B57F86"/>
    <w:rsid w:val="00B64089"/>
    <w:rsid w:val="00C55E0D"/>
    <w:rsid w:val="00C656DC"/>
    <w:rsid w:val="00C677A3"/>
    <w:rsid w:val="00C728BB"/>
    <w:rsid w:val="00CA45C4"/>
    <w:rsid w:val="00CC4F81"/>
    <w:rsid w:val="00CE167D"/>
    <w:rsid w:val="00D138F8"/>
    <w:rsid w:val="00D25CB5"/>
    <w:rsid w:val="00D66102"/>
    <w:rsid w:val="00D745DC"/>
    <w:rsid w:val="00DC6359"/>
    <w:rsid w:val="00DD63DF"/>
    <w:rsid w:val="00DD63FF"/>
    <w:rsid w:val="00DD6DA0"/>
    <w:rsid w:val="00DE5AFF"/>
    <w:rsid w:val="00DF1A45"/>
    <w:rsid w:val="00DF32F3"/>
    <w:rsid w:val="00E1013C"/>
    <w:rsid w:val="00E239CA"/>
    <w:rsid w:val="00E26046"/>
    <w:rsid w:val="00EA060B"/>
    <w:rsid w:val="00EA4616"/>
    <w:rsid w:val="00F06C9D"/>
    <w:rsid w:val="00F31BDD"/>
    <w:rsid w:val="00FA5F6E"/>
    <w:rsid w:val="00FD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3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8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4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8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F0A6-26C3-49F2-A9D7-AE3E1608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ppola</dc:creator>
  <cp:lastModifiedBy>kcoppola</cp:lastModifiedBy>
  <cp:revision>12</cp:revision>
  <cp:lastPrinted>2010-03-30T15:39:00Z</cp:lastPrinted>
  <dcterms:created xsi:type="dcterms:W3CDTF">2010-03-02T13:35:00Z</dcterms:created>
  <dcterms:modified xsi:type="dcterms:W3CDTF">2010-03-30T20:29:00Z</dcterms:modified>
</cp:coreProperties>
</file>